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FE" w:rsidRPr="007D4672" w:rsidRDefault="004013FE" w:rsidP="000760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D4672">
        <w:rPr>
          <w:rFonts w:ascii="Times New Roman" w:hAnsi="Times New Roman" w:cs="Times New Roman"/>
          <w:sz w:val="18"/>
          <w:szCs w:val="18"/>
        </w:rPr>
        <w:t>СПРАВКА</w:t>
      </w:r>
    </w:p>
    <w:p w:rsidR="0073295B" w:rsidRPr="0073295B" w:rsidRDefault="004013FE" w:rsidP="0073295B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7D4672">
        <w:rPr>
          <w:rFonts w:ascii="Times New Roman" w:hAnsi="Times New Roman"/>
          <w:sz w:val="18"/>
          <w:szCs w:val="18"/>
        </w:rPr>
        <w:t xml:space="preserve">о результате процедуры закупки </w:t>
      </w:r>
      <w:r w:rsidR="009E5FAC" w:rsidRPr="009E5FAC">
        <w:rPr>
          <w:rFonts w:ascii="Times New Roman" w:hAnsi="Times New Roman"/>
          <w:sz w:val="18"/>
          <w:szCs w:val="18"/>
        </w:rPr>
        <w:t xml:space="preserve">автотранспорта, предназначенного для обеспечения технологического процесса перевозки почтовых отправлений, средств массовой информации, товаров народного потребления, </w:t>
      </w:r>
      <w:r w:rsidR="00467454">
        <w:rPr>
          <w:rFonts w:ascii="Times New Roman" w:hAnsi="Times New Roman"/>
          <w:sz w:val="18"/>
          <w:szCs w:val="18"/>
        </w:rPr>
        <w:t>в количестве 34</w:t>
      </w:r>
      <w:r w:rsidR="0073295B" w:rsidRPr="0073295B">
        <w:rPr>
          <w:rFonts w:ascii="Times New Roman" w:hAnsi="Times New Roman"/>
          <w:sz w:val="18"/>
          <w:szCs w:val="18"/>
        </w:rPr>
        <w:t xml:space="preserve"> единицы</w:t>
      </w:r>
    </w:p>
    <w:p w:rsidR="004013FE" w:rsidRPr="007D4672" w:rsidRDefault="004013FE" w:rsidP="000760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D4672">
        <w:rPr>
          <w:rFonts w:ascii="Times New Roman" w:hAnsi="Times New Roman" w:cs="Times New Roman"/>
          <w:sz w:val="18"/>
          <w:szCs w:val="18"/>
        </w:rPr>
        <w:t xml:space="preserve">1. Общие сведения о процедуре закупки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961"/>
      </w:tblGrid>
      <w:tr w:rsidR="004013FE" w:rsidRPr="007D4672" w:rsidTr="00E55F4E">
        <w:trPr>
          <w:trHeight w:val="10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Вид процедуры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 аукцион</w:t>
            </w:r>
          </w:p>
        </w:tc>
      </w:tr>
      <w:tr w:rsidR="004013FE" w:rsidRPr="007D4672" w:rsidTr="007E6EE7">
        <w:trPr>
          <w:trHeight w:val="2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D4672">
              <w:rPr>
                <w:rFonts w:ascii="Times New Roman" w:hAnsi="Times New Roman"/>
                <w:sz w:val="18"/>
                <w:szCs w:val="18"/>
              </w:rPr>
              <w:t>Адрес сайта в глобальной компьютерной сети Интернет, обеспечивающего доступ на электронную торговую площад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672">
              <w:rPr>
                <w:rFonts w:ascii="Times New Roman" w:hAnsi="Times New Roman"/>
                <w:sz w:val="18"/>
                <w:szCs w:val="18"/>
                <w:lang w:val="en-US"/>
              </w:rPr>
              <w:t>www.zakupki.butb.by</w:t>
            </w:r>
          </w:p>
        </w:tc>
      </w:tr>
      <w:tr w:rsidR="004013FE" w:rsidRPr="007D4672" w:rsidTr="00B975E1">
        <w:trPr>
          <w:trHeight w:val="237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заказчике</w:t>
            </w:r>
          </w:p>
        </w:tc>
      </w:tr>
      <w:tr w:rsidR="004013FE" w:rsidRPr="007D4672" w:rsidTr="00E55F4E">
        <w:trPr>
          <w:trHeight w:val="33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Республиканское унитарное предприятие почтовой связи «Белпочта»</w:t>
            </w:r>
          </w:p>
        </w:tc>
      </w:tr>
      <w:tr w:rsidR="004013FE" w:rsidRPr="007D4672" w:rsidTr="00E55F4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еларусь,  г. Минск, </w:t>
            </w:r>
          </w:p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р. Независимости, 10</w:t>
            </w:r>
          </w:p>
        </w:tc>
      </w:tr>
      <w:tr w:rsidR="004013FE" w:rsidRPr="007D4672" w:rsidTr="00E55F4E">
        <w:trPr>
          <w:trHeight w:val="22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101015738</w:t>
            </w:r>
          </w:p>
        </w:tc>
      </w:tr>
      <w:tr w:rsidR="004013FE" w:rsidRPr="007D4672" w:rsidTr="00E55F4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9E5FAC" w:rsidRDefault="00736DF8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анович Игорь Сергеевич </w:t>
            </w:r>
          </w:p>
        </w:tc>
      </w:tr>
      <w:tr w:rsidR="004013FE" w:rsidRPr="007D4672" w:rsidTr="00E55F4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омер контактного телефона/фак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7D4672" w:rsidRDefault="004013FE" w:rsidP="00736D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8 (017) </w:t>
            </w:r>
            <w:r w:rsidR="00736DF8">
              <w:rPr>
                <w:rFonts w:ascii="Times New Roman" w:hAnsi="Times New Roman" w:cs="Times New Roman"/>
                <w:sz w:val="18"/>
                <w:szCs w:val="18"/>
              </w:rPr>
              <w:t>293-55-73</w:t>
            </w:r>
          </w:p>
        </w:tc>
      </w:tr>
      <w:tr w:rsidR="004013FE" w:rsidRPr="007D4672" w:rsidTr="00E55F4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9E5FAC" w:rsidRDefault="00736DF8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anovich</w:t>
            </w:r>
            <w:r w:rsidR="004013FE" w:rsidRPr="009E5FAC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4013FE" w:rsidRPr="007D4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lpost</w:t>
            </w:r>
            <w:r w:rsidR="004013FE" w:rsidRPr="009E5F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13FE" w:rsidRPr="007D4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</w:p>
        </w:tc>
      </w:tr>
      <w:tr w:rsidR="004013FE" w:rsidRPr="007D4672" w:rsidTr="007E6EE7">
        <w:trPr>
          <w:trHeight w:val="21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процедуре закупки </w:t>
            </w:r>
          </w:p>
        </w:tc>
      </w:tr>
      <w:tr w:rsidR="004013FE" w:rsidRPr="007D4672" w:rsidTr="00E55F4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Уникальный регистрационный номер пригла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73295B" w:rsidRDefault="0073295B" w:rsidP="004674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>AU2</w:t>
            </w:r>
            <w:r w:rsidR="00467454">
              <w:rPr>
                <w:rFonts w:ascii="Times New Roman" w:hAnsi="Times New Roman" w:cs="Times New Roman"/>
                <w:sz w:val="18"/>
                <w:szCs w:val="18"/>
              </w:rPr>
              <w:t>0230210267171</w:t>
            </w:r>
          </w:p>
        </w:tc>
      </w:tr>
      <w:tr w:rsidR="004013FE" w:rsidRPr="007D4672" w:rsidTr="00E55F4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размещения приглашения на официальном сайте (электронной торговой площадк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7D4672" w:rsidRDefault="00467454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3</w:t>
            </w:r>
          </w:p>
        </w:tc>
      </w:tr>
      <w:tr w:rsidR="004013FE" w:rsidRPr="007D4672" w:rsidTr="00E55F4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7D4672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РУП «Белпочта»</w:t>
            </w:r>
          </w:p>
        </w:tc>
      </w:tr>
      <w:tr w:rsidR="004013FE" w:rsidRPr="007D4672" w:rsidTr="00736DF8">
        <w:trPr>
          <w:trHeight w:val="210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D4672" w:rsidRDefault="004013FE" w:rsidP="007E6EE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результате процедуры закупки</w:t>
            </w:r>
          </w:p>
        </w:tc>
      </w:tr>
      <w:tr w:rsidR="00934BD5" w:rsidRPr="007D4672" w:rsidTr="00444872">
        <w:trPr>
          <w:trHeight w:val="175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36DF8" w:rsidRDefault="00934BD5" w:rsidP="00444872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</w:tr>
      <w:tr w:rsidR="00934BD5" w:rsidRPr="007D4672" w:rsidTr="0044487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3613A8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с цельнометаллическим фург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4BD5" w:rsidRPr="007D4672" w:rsidTr="0044487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5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3613A8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2.3</w:t>
            </w: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4BD5" w:rsidRPr="007D4672" w:rsidTr="0044487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6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3613A8" w:rsidRDefault="00934BD5" w:rsidP="00934B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 новые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шневым</w:t>
            </w: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 xml:space="preserve"> двигател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еннего сгорания с искровым зажиганием</w:t>
            </w:r>
          </w:p>
        </w:tc>
      </w:tr>
      <w:tr w:rsidR="00934BD5" w:rsidRPr="007D4672" w:rsidTr="00444872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3613A8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единиц</w:t>
            </w:r>
          </w:p>
        </w:tc>
      </w:tr>
      <w:tr w:rsidR="00934BD5" w:rsidRPr="007D4672" w:rsidTr="00444872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96166D" w:rsidRDefault="00934BD5" w:rsidP="0044487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34BD5" w:rsidRPr="007D4672" w:rsidRDefault="00934BD5" w:rsidP="0044487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736DF8" w:rsidRDefault="00934BD5" w:rsidP="0044487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стоялся</w:t>
            </w:r>
          </w:p>
        </w:tc>
      </w:tr>
      <w:tr w:rsidR="00934BD5" w:rsidRPr="007D4672" w:rsidTr="00444872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106FC0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2.2023 </w:t>
            </w:r>
            <w:r w:rsidR="00856B94">
              <w:rPr>
                <w:rFonts w:ascii="Times New Roman" w:hAnsi="Times New Roman" w:cs="Times New Roman"/>
                <w:sz w:val="18"/>
                <w:szCs w:val="18"/>
              </w:rPr>
              <w:t>- не состоялся</w:t>
            </w:r>
            <w:bookmarkStart w:id="0" w:name="_GoBack"/>
            <w:bookmarkEnd w:id="0"/>
          </w:p>
        </w:tc>
      </w:tr>
      <w:tr w:rsidR="00934BD5" w:rsidRPr="007D4672" w:rsidTr="0044487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934BD5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 w:rsidRPr="00934B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5" w:rsidRPr="007D4672" w:rsidRDefault="00934BD5" w:rsidP="00444872">
            <w:pPr>
              <w:pStyle w:val="consplusnonformat0"/>
              <w:spacing w:before="0" w:beforeAutospacing="0" w:after="0" w:afterAutospacing="0"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4BD5" w:rsidRPr="007D4672" w:rsidTr="00444872">
        <w:trPr>
          <w:trHeight w:val="175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934BD5" w:rsidRDefault="00934BD5" w:rsidP="00444872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Pr="00934BD5">
              <w:rPr>
                <w:b/>
                <w:sz w:val="18"/>
                <w:szCs w:val="18"/>
              </w:rPr>
              <w:t>2</w:t>
            </w:r>
          </w:p>
        </w:tc>
      </w:tr>
      <w:tr w:rsidR="00934BD5" w:rsidRPr="007D4672" w:rsidTr="0044487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3613A8" w:rsidRDefault="00934BD5" w:rsidP="00934B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пассажирский </w:t>
            </w:r>
          </w:p>
        </w:tc>
      </w:tr>
      <w:tr w:rsidR="00934BD5" w:rsidRPr="007D4672" w:rsidTr="0044487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7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3613A8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1.6</w:t>
            </w: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4BD5" w:rsidRPr="007D4672" w:rsidTr="0044487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8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3613A8" w:rsidRDefault="00934BD5" w:rsidP="00934B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ые пассажирские, включая жилые автофургоны, новые прочие с двигателем с искровым зажиганием и рабочим объемом цилиндров 1000см3, но не более 1500см3</w:t>
            </w:r>
          </w:p>
        </w:tc>
      </w:tr>
      <w:tr w:rsidR="00934BD5" w:rsidRPr="007D4672" w:rsidTr="00444872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3613A8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 xml:space="preserve"> единицы</w:t>
            </w:r>
          </w:p>
        </w:tc>
      </w:tr>
      <w:tr w:rsidR="00934BD5" w:rsidRPr="007D4672" w:rsidTr="00444872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96166D" w:rsidRDefault="00934BD5" w:rsidP="0044487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34BD5" w:rsidRPr="007D4672" w:rsidRDefault="00934BD5" w:rsidP="0044487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D5" w:rsidRPr="00736DF8" w:rsidRDefault="00934BD5" w:rsidP="0044487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стоялся</w:t>
            </w:r>
          </w:p>
        </w:tc>
      </w:tr>
      <w:tr w:rsidR="00934BD5" w:rsidRPr="007D4672" w:rsidTr="00444872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106FC0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5" w:rsidRPr="007D4672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23 - не состоялся</w:t>
            </w:r>
            <w:r w:rsidR="00856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34BD5" w:rsidRPr="007D4672" w:rsidTr="00444872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D5" w:rsidRPr="00222CC3" w:rsidRDefault="00934BD5" w:rsidP="0044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D5" w:rsidRPr="007D4672" w:rsidRDefault="00934BD5" w:rsidP="00444872">
            <w:pPr>
              <w:pStyle w:val="consplusnonformat0"/>
              <w:spacing w:before="0" w:beforeAutospacing="0" w:after="0" w:afterAutospacing="0"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36DF8" w:rsidRPr="007D4672" w:rsidTr="00736DF8">
        <w:trPr>
          <w:trHeight w:val="175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8" w:rsidRPr="00736DF8" w:rsidRDefault="00736DF8" w:rsidP="00F60DB4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Pr="00736DF8"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736DF8" w:rsidRPr="007D4672" w:rsidTr="00F60D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8" w:rsidRPr="007D4672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8" w:rsidRPr="003613A8" w:rsidRDefault="00736DF8" w:rsidP="00736DF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с цельнометаллическим фург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6DF8" w:rsidRPr="007D4672" w:rsidTr="00F60D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8" w:rsidRPr="007D4672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8" w:rsidRPr="003613A8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1.1</w:t>
            </w: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36DF8" w:rsidRPr="007D4672" w:rsidTr="00F60D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8" w:rsidRPr="007D4672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10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8" w:rsidRPr="003613A8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новые с дизельным двигателем с полной массой транспортного средства не более 5 т (кроме самосвалов-внедорожников)</w:t>
            </w:r>
          </w:p>
        </w:tc>
      </w:tr>
      <w:tr w:rsidR="00736DF8" w:rsidRPr="007D4672" w:rsidTr="00F60DB4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8" w:rsidRPr="007D4672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8" w:rsidRPr="003613A8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 xml:space="preserve"> единицы</w:t>
            </w:r>
          </w:p>
        </w:tc>
      </w:tr>
      <w:tr w:rsidR="00736DF8" w:rsidRPr="007D4672" w:rsidTr="00F60DB4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8" w:rsidRPr="0096166D" w:rsidRDefault="00736DF8" w:rsidP="00F60DB4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36DF8" w:rsidRPr="007D4672" w:rsidRDefault="00736DF8" w:rsidP="00F60DB4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F8" w:rsidRPr="00736DF8" w:rsidRDefault="00736DF8" w:rsidP="00736DF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стоялся</w:t>
            </w:r>
          </w:p>
        </w:tc>
      </w:tr>
      <w:tr w:rsidR="00736DF8" w:rsidRPr="007D4672" w:rsidTr="00F60DB4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8" w:rsidRPr="00106FC0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F8" w:rsidRPr="007D4672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23- не состоялся</w:t>
            </w:r>
          </w:p>
        </w:tc>
      </w:tr>
      <w:tr w:rsidR="00736DF8" w:rsidRPr="007D4672" w:rsidTr="00F60D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F8" w:rsidRPr="00222CC3" w:rsidRDefault="00736DF8" w:rsidP="00F60DB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F8" w:rsidRPr="007D4672" w:rsidRDefault="00736DF8" w:rsidP="00F60DB4">
            <w:pPr>
              <w:pStyle w:val="consplusnonformat0"/>
              <w:spacing w:before="0" w:beforeAutospacing="0" w:after="0" w:afterAutospacing="0"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13FE" w:rsidRPr="007D4672" w:rsidTr="00B975E1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FE" w:rsidRPr="00736DF8" w:rsidRDefault="004013FE" w:rsidP="007E6EE7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="00467454" w:rsidRPr="00736DF8">
              <w:rPr>
                <w:b/>
                <w:sz w:val="18"/>
                <w:szCs w:val="18"/>
              </w:rPr>
              <w:t>4</w:t>
            </w:r>
          </w:p>
        </w:tc>
      </w:tr>
      <w:tr w:rsidR="0073295B" w:rsidRPr="007D4672" w:rsidTr="00A0422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B" w:rsidRPr="007D4672" w:rsidRDefault="0073295B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73295B" w:rsidRDefault="0073295B" w:rsidP="0073295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с цельнометаллическим фургоном</w:t>
            </w:r>
          </w:p>
        </w:tc>
      </w:tr>
      <w:tr w:rsidR="0073295B" w:rsidRPr="007D4672" w:rsidTr="00A0422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B" w:rsidRPr="007D4672" w:rsidRDefault="0073295B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73295B" w:rsidRDefault="0073295B" w:rsidP="0073295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>29.10.41.100</w:t>
            </w:r>
          </w:p>
        </w:tc>
      </w:tr>
      <w:tr w:rsidR="0073295B" w:rsidRPr="007D4672" w:rsidTr="00055F90">
        <w:trPr>
          <w:trHeight w:val="40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B" w:rsidRPr="007D4672" w:rsidRDefault="0073295B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12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73295B" w:rsidRDefault="0073295B" w:rsidP="0073295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новые с дизельным двигателем с полной массой транспортного средства не более 5 т (кроме самосвалов-внедорожников)</w:t>
            </w:r>
          </w:p>
        </w:tc>
      </w:tr>
      <w:tr w:rsidR="0073295B" w:rsidRPr="007D4672" w:rsidTr="00A0422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5B" w:rsidRPr="007D4672" w:rsidRDefault="0073295B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5B" w:rsidRPr="0073295B" w:rsidRDefault="00467454" w:rsidP="0073295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295B" w:rsidRPr="0073295B">
              <w:rPr>
                <w:rFonts w:ascii="Times New Roman" w:hAnsi="Times New Roman" w:cs="Times New Roman"/>
                <w:sz w:val="18"/>
                <w:szCs w:val="18"/>
              </w:rPr>
              <w:t xml:space="preserve">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4013FE" w:rsidRPr="007D4672" w:rsidTr="00E55F4E">
        <w:trPr>
          <w:trHeight w:val="97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96166D" w:rsidRDefault="004013FE" w:rsidP="007E6EE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 w:rsidR="004674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013FE" w:rsidRPr="007D4672" w:rsidRDefault="004013FE" w:rsidP="007E6EE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A8" w:rsidRPr="003613A8" w:rsidRDefault="003613A8" w:rsidP="003613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О «ДЦ Столичный НЭКСТ», 220014, Республика Беларусь, г.Минск, ул.Путейская, д.11/12, ком.12</w:t>
            </w:r>
          </w:p>
          <w:p w:rsidR="004013FE" w:rsidRPr="003613A8" w:rsidRDefault="003613A8" w:rsidP="003613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НП 192745992</w:t>
            </w:r>
          </w:p>
        </w:tc>
      </w:tr>
      <w:tr w:rsidR="004013FE" w:rsidRPr="007D4672" w:rsidTr="007E6EE7">
        <w:trPr>
          <w:trHeight w:val="2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106FC0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 w:rsidR="004674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970806" w:rsidRDefault="00467454" w:rsidP="009C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013FE" w:rsidRPr="00D654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C648E" w:rsidRPr="00D65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6166D" w:rsidRPr="00D6548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013FE" w:rsidRPr="00D65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013FE" w:rsidRPr="007D4672" w:rsidTr="007E6EE7">
        <w:trPr>
          <w:trHeight w:val="557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222CC3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 w:rsidR="00467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9C4872" w:rsidRDefault="00467454" w:rsidP="009C48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900</w:t>
            </w:r>
            <w:r w:rsidR="009C4872" w:rsidRPr="009C487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013FE" w:rsidRPr="007D4672" w:rsidTr="00B975E1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736DF8" w:rsidRDefault="004013FE" w:rsidP="007E6EE7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="00467454" w:rsidRPr="00736DF8">
              <w:rPr>
                <w:b/>
                <w:sz w:val="18"/>
                <w:szCs w:val="18"/>
                <w:lang w:val="en-US"/>
              </w:rPr>
              <w:t>5</w:t>
            </w:r>
          </w:p>
        </w:tc>
      </w:tr>
      <w:tr w:rsidR="003613A8" w:rsidRPr="007D4672" w:rsidTr="00675CF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A8" w:rsidRPr="007D4672" w:rsidRDefault="003613A8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A8" w:rsidRPr="003613A8" w:rsidRDefault="003613A8" w:rsidP="003613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с цельнометаллическим фургоном</w:t>
            </w:r>
            <w:r w:rsidR="00467454">
              <w:rPr>
                <w:rFonts w:ascii="Times New Roman" w:hAnsi="Times New Roman" w:cs="Times New Roman"/>
                <w:sz w:val="18"/>
                <w:szCs w:val="18"/>
              </w:rPr>
              <w:t xml:space="preserve"> с полным приводом</w:t>
            </w:r>
          </w:p>
        </w:tc>
      </w:tr>
      <w:tr w:rsidR="003613A8" w:rsidRPr="007D4672" w:rsidTr="00675CF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A8" w:rsidRPr="007D4672" w:rsidRDefault="003613A8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A8" w:rsidRPr="003613A8" w:rsidRDefault="00467454" w:rsidP="003613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2.3</w:t>
            </w:r>
            <w:r w:rsidR="003613A8" w:rsidRPr="003613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3613A8" w:rsidRPr="007D4672" w:rsidTr="00675CF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A8" w:rsidRPr="007D4672" w:rsidRDefault="003613A8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14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A8" w:rsidRPr="003613A8" w:rsidRDefault="00467454" w:rsidP="003613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67454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новые с поршневым двигателем внутреннего сгорания с искровым зажиганием</w:t>
            </w:r>
          </w:p>
        </w:tc>
      </w:tr>
      <w:tr w:rsidR="003613A8" w:rsidRPr="007D4672" w:rsidTr="004B43B5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A8" w:rsidRPr="007D4672" w:rsidRDefault="003613A8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A8" w:rsidRPr="003613A8" w:rsidRDefault="003613A8" w:rsidP="003613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>3 единицы</w:t>
            </w:r>
          </w:p>
        </w:tc>
      </w:tr>
      <w:tr w:rsidR="0096166D" w:rsidRPr="007D4672" w:rsidTr="00E55F4E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6D" w:rsidRPr="0096166D" w:rsidRDefault="0096166D" w:rsidP="007E6EE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 w:rsidR="004674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6166D" w:rsidRPr="007D4672" w:rsidRDefault="0096166D" w:rsidP="007E6EE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4" w:rsidRPr="003613A8" w:rsidRDefault="00467454" w:rsidP="00467454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О «ДЦ Столичный НЭКСТ», 220014, Республика Беларусь, г. Минск, ул. Путейская, д.11/12, ком.12</w:t>
            </w:r>
          </w:p>
          <w:p w:rsidR="0096166D" w:rsidRPr="007D4672" w:rsidRDefault="00467454" w:rsidP="004674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НП 192745992</w:t>
            </w:r>
          </w:p>
        </w:tc>
      </w:tr>
      <w:tr w:rsidR="0096166D" w:rsidRPr="007D4672" w:rsidTr="00E55F4E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6D" w:rsidRPr="00106FC0" w:rsidRDefault="0096166D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 w:rsidR="004674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D" w:rsidRPr="007D4672" w:rsidRDefault="00467454" w:rsidP="006610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616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C64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6166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4013FE" w:rsidRPr="007D4672" w:rsidTr="00E55F4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3FE" w:rsidRPr="00222CC3" w:rsidRDefault="004013FE" w:rsidP="007E6EE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 w:rsidR="00467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FE" w:rsidRPr="007D4672" w:rsidRDefault="00467454" w:rsidP="007E6EE7">
            <w:pPr>
              <w:pStyle w:val="consplusnonformat0"/>
              <w:spacing w:before="0" w:beforeAutospacing="0" w:after="0" w:afterAutospacing="0"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00,00</w:t>
            </w:r>
          </w:p>
        </w:tc>
      </w:tr>
      <w:tr w:rsidR="00970806" w:rsidRPr="007D4672" w:rsidTr="00DB0D4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36DF8" w:rsidRDefault="00970806" w:rsidP="00DB0D40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="00467454" w:rsidRPr="00736DF8">
              <w:rPr>
                <w:b/>
                <w:sz w:val="18"/>
                <w:szCs w:val="18"/>
              </w:rPr>
              <w:t>6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0806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с цельнометаллическим фургоном</w:t>
            </w:r>
            <w:r w:rsidR="00977477">
              <w:rPr>
                <w:rFonts w:ascii="Times New Roman" w:hAnsi="Times New Roman" w:cs="Times New Roman"/>
                <w:sz w:val="18"/>
                <w:szCs w:val="18"/>
              </w:rPr>
              <w:t xml:space="preserve"> с полным приводом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467454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2.3</w:t>
            </w:r>
            <w:r w:rsidRPr="003613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16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FE14B5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67454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новые с поршневым двигателем внутреннего сгорания с искровым зажиганием</w:t>
            </w:r>
          </w:p>
        </w:tc>
      </w:tr>
      <w:tr w:rsidR="00970806" w:rsidRPr="007D4672" w:rsidTr="00DB0D40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FE14B5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0806"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 единиц</w:t>
            </w:r>
          </w:p>
        </w:tc>
      </w:tr>
      <w:tr w:rsidR="00970806" w:rsidRPr="007D4672" w:rsidTr="00DB0D40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6166D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 w:rsidR="00FE1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70806" w:rsidRPr="007D4672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3613A8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О «ДЦ Столичный НЭКСТ», 220014, Республика Беларусь, г.Минск, ул.Путейская, д.11/12, ком.12</w:t>
            </w:r>
          </w:p>
          <w:p w:rsidR="00970806" w:rsidRPr="003613A8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НП 192745992</w:t>
            </w:r>
          </w:p>
        </w:tc>
      </w:tr>
      <w:tr w:rsidR="00970806" w:rsidRPr="007D4672" w:rsidTr="00DB0D40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106FC0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 w:rsidR="00FE1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7D4672" w:rsidRDefault="00FE14B5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70806" w:rsidRPr="00D654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70806" w:rsidRPr="00D65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23</w:t>
            </w:r>
            <w:r w:rsidR="00970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70806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 w:rsidR="00FE1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970806" w:rsidRDefault="00FE14B5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 706,08</w:t>
            </w:r>
          </w:p>
        </w:tc>
      </w:tr>
      <w:tr w:rsidR="00970806" w:rsidRPr="007D4672" w:rsidTr="00DB0D4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36DF8" w:rsidRDefault="00970806" w:rsidP="00DB0D40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="00FE14B5" w:rsidRPr="00736DF8">
              <w:rPr>
                <w:b/>
                <w:sz w:val="18"/>
                <w:szCs w:val="18"/>
              </w:rPr>
              <w:t>7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7477" w:rsidP="0097747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ой, бортовой,тентованный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0806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>29.10.42.300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18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0806" w:rsidP="00FE1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 новые с поршневым двигателем внутреннего сгорания с искровым зажиганием </w:t>
            </w:r>
          </w:p>
        </w:tc>
      </w:tr>
      <w:tr w:rsidR="00970806" w:rsidRPr="007D4672" w:rsidTr="00DB0D40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FE14B5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0806"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 единицы</w:t>
            </w:r>
          </w:p>
        </w:tc>
      </w:tr>
      <w:tr w:rsidR="00970806" w:rsidRPr="007D4672" w:rsidTr="00DB0D40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6166D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 w:rsidR="00FE1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70806" w:rsidRPr="007D4672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B5" w:rsidRPr="003613A8" w:rsidRDefault="00FE14B5" w:rsidP="00FE14B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О «ДЦ Столичный НЭКСТ», 220014, Республика Беларусь, г. Минск, ул. Путейская, д.11/12, ком.12</w:t>
            </w:r>
          </w:p>
          <w:p w:rsidR="00970806" w:rsidRPr="007D4672" w:rsidRDefault="00FE14B5" w:rsidP="00FE1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13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НП 192745992</w:t>
            </w:r>
          </w:p>
        </w:tc>
      </w:tr>
      <w:tr w:rsidR="00970806" w:rsidRPr="007D4672" w:rsidTr="00DB0D40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106FC0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7D4672" w:rsidRDefault="00FE14B5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9708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708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23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70806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 w:rsidR="00FE1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7D4672" w:rsidRDefault="00FE14B5" w:rsidP="00DB0D40">
            <w:pPr>
              <w:pStyle w:val="consplusnonformat0"/>
              <w:spacing w:before="0" w:beforeAutospacing="0" w:after="0" w:afterAutospacing="0"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000,00</w:t>
            </w:r>
          </w:p>
        </w:tc>
      </w:tr>
      <w:tr w:rsidR="00970806" w:rsidRPr="007D4672" w:rsidTr="00DB0D4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36DF8" w:rsidRDefault="00970806" w:rsidP="00DB0D40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="00FE14B5" w:rsidRPr="00736DF8">
              <w:rPr>
                <w:b/>
                <w:sz w:val="18"/>
                <w:szCs w:val="18"/>
              </w:rPr>
              <w:t>8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AC36F2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изотермическим фургоном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0806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>29.10.42.300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20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0806" w:rsidP="00FE1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 новые с поршневым двигателем внутреннего сгорания с искровым зажиганием </w:t>
            </w:r>
          </w:p>
        </w:tc>
      </w:tr>
      <w:tr w:rsidR="00970806" w:rsidRPr="007D4672" w:rsidTr="00DB0D40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FE14B5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0806"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 единицы</w:t>
            </w:r>
          </w:p>
        </w:tc>
      </w:tr>
      <w:tr w:rsidR="00970806" w:rsidRPr="007D4672" w:rsidTr="00DB0D40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6166D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 w:rsidR="00FE14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70806" w:rsidRPr="007D4672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7D4672" w:rsidRDefault="00FE14B5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ООО «НПП Инжиниринг Авт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222211, Республика Беларусь, Минская обл., Смолевичский р-н, а.г. Курково, Здание многофункциональное (Производственный корпус с административно-бытовыми помещениями), к.2-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П </w:t>
            </w: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691749538</w:t>
            </w:r>
          </w:p>
        </w:tc>
      </w:tr>
      <w:tr w:rsidR="00970806" w:rsidRPr="007D4672" w:rsidTr="00DB0D40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106FC0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 w:rsidR="00FE14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7D4672" w:rsidRDefault="00162E2A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7477">
              <w:rPr>
                <w:rFonts w:ascii="Times New Roman" w:hAnsi="Times New Roman" w:cs="Times New Roman"/>
                <w:sz w:val="18"/>
                <w:szCs w:val="18"/>
              </w:rPr>
              <w:t>24.03.2023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70806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 w:rsidR="00FE14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7D4672" w:rsidRDefault="00162E2A" w:rsidP="00DB0D40">
            <w:pPr>
              <w:pStyle w:val="consplusnonformat0"/>
              <w:spacing w:before="0" w:beforeAutospacing="0" w:after="0" w:afterAutospacing="0"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000,00</w:t>
            </w:r>
          </w:p>
        </w:tc>
      </w:tr>
      <w:tr w:rsidR="00970806" w:rsidRPr="007D4672" w:rsidTr="00DB0D4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36DF8" w:rsidRDefault="00970806" w:rsidP="00DB0D40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="00FE14B5" w:rsidRPr="00736DF8">
              <w:rPr>
                <w:b/>
                <w:sz w:val="18"/>
                <w:szCs w:val="18"/>
              </w:rPr>
              <w:t>9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0806" w:rsidP="00162E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 </w:t>
            </w:r>
            <w:r w:rsidR="00162E2A">
              <w:rPr>
                <w:rFonts w:ascii="Times New Roman" w:hAnsi="Times New Roman" w:cs="Times New Roman"/>
                <w:sz w:val="18"/>
                <w:szCs w:val="18"/>
              </w:rPr>
              <w:t>с изотермическим фургоном</w:t>
            </w: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162E2A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41.1</w:t>
            </w:r>
            <w:r w:rsidR="00970806" w:rsidRPr="0097080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22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162E2A" w:rsidP="00FE1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295B">
              <w:rPr>
                <w:rFonts w:ascii="Times New Roman" w:hAnsi="Times New Roman" w:cs="Times New Roman"/>
                <w:sz w:val="18"/>
                <w:szCs w:val="18"/>
              </w:rPr>
              <w:t>Автомобили грузовые новые с дизельным двигателем с полной массой транспортного средства не более 5 т (кроме самосвалов-внедорожников)</w:t>
            </w:r>
          </w:p>
        </w:tc>
      </w:tr>
      <w:tr w:rsidR="00970806" w:rsidRPr="007D4672" w:rsidTr="00DB0D40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0806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>2 единицы</w:t>
            </w:r>
          </w:p>
        </w:tc>
      </w:tr>
      <w:tr w:rsidR="00970806" w:rsidRPr="007D4672" w:rsidTr="00DB0D40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6166D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 w:rsidR="00162E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70806" w:rsidRPr="007D4672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7D4672" w:rsidRDefault="00FE14B5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ООО «НПП Инжиниринг Авт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222211, Республика Беларусь, Минская обл., Смолевичский р-н, а.г. Курково, Здание многофункциональное (Производственный корпус с административно-бытовыми помещениями), к.2-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П </w:t>
            </w: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691749538</w:t>
            </w:r>
          </w:p>
        </w:tc>
      </w:tr>
      <w:tr w:rsidR="00970806" w:rsidRPr="007D4672" w:rsidTr="00DB0D40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106FC0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 w:rsidR="00162E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977477" w:rsidRDefault="00FE14B5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7477">
              <w:rPr>
                <w:rFonts w:ascii="Times New Roman" w:hAnsi="Times New Roman" w:cs="Times New Roman"/>
                <w:sz w:val="18"/>
                <w:szCs w:val="18"/>
              </w:rPr>
              <w:t>24.03.2023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70806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 w:rsidR="00162E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7D4672" w:rsidRDefault="00162E2A" w:rsidP="00DB0D40">
            <w:pPr>
              <w:pStyle w:val="consplusnonformat0"/>
              <w:spacing w:before="0" w:beforeAutospacing="0" w:after="0" w:afterAutospacing="0"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610,00</w:t>
            </w:r>
          </w:p>
        </w:tc>
      </w:tr>
      <w:tr w:rsidR="00970806" w:rsidRPr="007D4672" w:rsidTr="00DB0D40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36DF8" w:rsidRDefault="00970806" w:rsidP="00DB0D40">
            <w:pPr>
              <w:pStyle w:val="consplusnonformat0"/>
              <w:spacing w:before="0" w:beforeAutospacing="0" w:after="0" w:afterAutospacing="0" w:line="240" w:lineRule="exact"/>
              <w:jc w:val="center"/>
              <w:rPr>
                <w:b/>
                <w:sz w:val="18"/>
                <w:szCs w:val="18"/>
              </w:rPr>
            </w:pPr>
            <w:r w:rsidRPr="00736DF8">
              <w:rPr>
                <w:b/>
                <w:sz w:val="18"/>
                <w:szCs w:val="18"/>
              </w:rPr>
              <w:t xml:space="preserve">Лот N </w:t>
            </w:r>
            <w:r w:rsidR="00FE14B5" w:rsidRPr="00736DF8">
              <w:rPr>
                <w:b/>
                <w:sz w:val="18"/>
                <w:szCs w:val="18"/>
              </w:rPr>
              <w:t>10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редмета закуп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162E2A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изотермическим фургоном торговый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 (подвид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162E2A" w:rsidP="009708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59.9</w:t>
            </w:r>
            <w:r w:rsidR="00970806" w:rsidRPr="0097080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 соответствии с </w:t>
            </w:r>
            <w:hyperlink r:id="rId24" w:history="1">
              <w:r w:rsidRPr="007D467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ОКРБ 007-2012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970806" w:rsidP="00162E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r w:rsidR="00162E2A">
              <w:rPr>
                <w:rFonts w:ascii="Times New Roman" w:hAnsi="Times New Roman" w:cs="Times New Roman"/>
                <w:sz w:val="18"/>
                <w:szCs w:val="18"/>
              </w:rPr>
              <w:t>специального назначения, прочие.</w:t>
            </w:r>
          </w:p>
        </w:tc>
      </w:tr>
      <w:tr w:rsidR="00970806" w:rsidRPr="007D4672" w:rsidTr="00DB0D40">
        <w:trPr>
          <w:trHeight w:val="11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7D4672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Объем (коли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970806" w:rsidRDefault="00162E2A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0806" w:rsidRPr="00970806">
              <w:rPr>
                <w:rFonts w:ascii="Times New Roman" w:hAnsi="Times New Roman" w:cs="Times New Roman"/>
                <w:sz w:val="18"/>
                <w:szCs w:val="18"/>
              </w:rPr>
              <w:t xml:space="preserve"> еди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970806" w:rsidRPr="007D4672" w:rsidTr="00DB0D40">
        <w:trPr>
          <w:trHeight w:val="826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6166D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частника, с которым заключен договор по лоту№</w:t>
            </w:r>
            <w:r w:rsidR="00162E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70806" w:rsidRPr="007D4672" w:rsidRDefault="00970806" w:rsidP="00DB0D40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фамилия, имя, отчество (при наличии) для индивидуального предпринимателя, данные документа, удостоверяющего личность, место нахождения, учетный номер плательщика участника, с которым заключен договор</w:t>
            </w: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06" w:rsidRPr="007D4672" w:rsidRDefault="00FE14B5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ООО «НПП Инжиниринг Авт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222211, Республика Беларусь, Минская обл., Смолевичский р-н, а.г. Курково, Здание многофункциональное (Производственный корпус с административно-бытовыми помещениями), к.2-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П </w:t>
            </w:r>
            <w:r w:rsidRPr="00FE14B5">
              <w:rPr>
                <w:rFonts w:ascii="Times New Roman" w:hAnsi="Times New Roman" w:cs="Times New Roman"/>
                <w:sz w:val="18"/>
                <w:szCs w:val="18"/>
              </w:rPr>
              <w:t>691749538</w:t>
            </w:r>
          </w:p>
        </w:tc>
      </w:tr>
      <w:tr w:rsidR="00970806" w:rsidRPr="007D4672" w:rsidTr="00DB0D40">
        <w:trPr>
          <w:trHeight w:val="364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106FC0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 либо дата принятия решения об отмене процедуры закупки или признания ее несостоявшейся по лоту №</w:t>
            </w:r>
            <w:r w:rsidR="00162E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7D4672" w:rsidRDefault="00162E2A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77477">
              <w:rPr>
                <w:rFonts w:ascii="Times New Roman" w:hAnsi="Times New Roman" w:cs="Times New Roman"/>
                <w:sz w:val="18"/>
                <w:szCs w:val="18"/>
              </w:rPr>
              <w:t>24.03.2023</w:t>
            </w:r>
          </w:p>
        </w:tc>
      </w:tr>
      <w:tr w:rsidR="00970806" w:rsidRPr="007D4672" w:rsidTr="00DB0D40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6" w:rsidRPr="00970806" w:rsidRDefault="00970806" w:rsidP="00DB0D4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D4672">
              <w:rPr>
                <w:rFonts w:ascii="Times New Roman" w:hAnsi="Times New Roman" w:cs="Times New Roman"/>
                <w:sz w:val="18"/>
                <w:szCs w:val="18"/>
              </w:rPr>
              <w:t>Цена договора по лоту №</w:t>
            </w:r>
            <w:r w:rsidR="00162E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6" w:rsidRPr="007D4672" w:rsidRDefault="00162E2A" w:rsidP="00DB0D40">
            <w:pPr>
              <w:pStyle w:val="consplusnonformat0"/>
              <w:spacing w:before="0" w:beforeAutospacing="0" w:after="0" w:afterAutospacing="0"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870,00</w:t>
            </w:r>
          </w:p>
        </w:tc>
      </w:tr>
    </w:tbl>
    <w:p w:rsidR="00EC52B7" w:rsidRDefault="00EC52B7" w:rsidP="00076009">
      <w:pPr>
        <w:spacing w:after="0" w:line="240" w:lineRule="auto"/>
      </w:pPr>
    </w:p>
    <w:sectPr w:rsidR="00EC52B7" w:rsidSect="00771634">
      <w:pgSz w:w="11907" w:h="16840" w:code="9"/>
      <w:pgMar w:top="426" w:right="567" w:bottom="851" w:left="1418" w:header="720" w:footer="23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3FE"/>
    <w:rsid w:val="00022A29"/>
    <w:rsid w:val="00027F20"/>
    <w:rsid w:val="00076009"/>
    <w:rsid w:val="000C418B"/>
    <w:rsid w:val="00106FC0"/>
    <w:rsid w:val="00162E2A"/>
    <w:rsid w:val="00222CC3"/>
    <w:rsid w:val="002F585B"/>
    <w:rsid w:val="003613A8"/>
    <w:rsid w:val="004013FE"/>
    <w:rsid w:val="00467454"/>
    <w:rsid w:val="004F3D2A"/>
    <w:rsid w:val="005E061C"/>
    <w:rsid w:val="006610A2"/>
    <w:rsid w:val="00673FD9"/>
    <w:rsid w:val="0073295B"/>
    <w:rsid w:val="00736DF8"/>
    <w:rsid w:val="00771634"/>
    <w:rsid w:val="007C6E8E"/>
    <w:rsid w:val="007D1811"/>
    <w:rsid w:val="007E6EE7"/>
    <w:rsid w:val="00856B94"/>
    <w:rsid w:val="00857184"/>
    <w:rsid w:val="0092282F"/>
    <w:rsid w:val="00934BD5"/>
    <w:rsid w:val="0096166D"/>
    <w:rsid w:val="00962A99"/>
    <w:rsid w:val="00970806"/>
    <w:rsid w:val="00977477"/>
    <w:rsid w:val="009C4872"/>
    <w:rsid w:val="009E5FAC"/>
    <w:rsid w:val="00AC36F2"/>
    <w:rsid w:val="00B16503"/>
    <w:rsid w:val="00CA4933"/>
    <w:rsid w:val="00D37A45"/>
    <w:rsid w:val="00D65489"/>
    <w:rsid w:val="00E55F4E"/>
    <w:rsid w:val="00EC52B7"/>
    <w:rsid w:val="00F302E3"/>
    <w:rsid w:val="00FC648E"/>
    <w:rsid w:val="00FE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1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013FE"/>
    <w:rPr>
      <w:color w:val="0000FF"/>
      <w:u w:val="single"/>
    </w:rPr>
  </w:style>
  <w:style w:type="paragraph" w:customStyle="1" w:styleId="consplusnonformat0">
    <w:name w:val="consplusnonformat"/>
    <w:basedOn w:val="a"/>
    <w:rsid w:val="0040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61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3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8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7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2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7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20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1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24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5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5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23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0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9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14" Type="http://schemas.openxmlformats.org/officeDocument/2006/relationships/hyperlink" Target="consultantplus://offline/ref=792F0BA265818053015F4ECDFBE875D1EA69470C9F5F67BAE267F237E748A35ABA9F00FCD4B26103E75C0A0F84E8D64A16358533C77E96823C1EEEDE31EEm2H" TargetMode="External"/><Relationship Id="rId22" Type="http://schemas.openxmlformats.org/officeDocument/2006/relationships/hyperlink" Target="consultantplus://offline/ref=792F0BA265818053015F4ECDFBE875D1EA69470C9F5F67BAE267F237E748A35ABA9F00FCD4B26103E75C0A0F84E8D64A16358533C77E96823C1EEEDE31EEm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3FB2-0557-422C-A5EA-232B016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ko</dc:creator>
  <cp:lastModifiedBy>Shibko</cp:lastModifiedBy>
  <cp:revision>2</cp:revision>
  <dcterms:created xsi:type="dcterms:W3CDTF">2023-03-30T11:54:00Z</dcterms:created>
  <dcterms:modified xsi:type="dcterms:W3CDTF">2023-03-30T11:54:00Z</dcterms:modified>
</cp:coreProperties>
</file>